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0DC03" w14:textId="77777777" w:rsidR="00F07C03" w:rsidRDefault="00F07C03">
      <w:pPr>
        <w:rPr>
          <w:rtl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027EF9" w14:paraId="63DCD9E2" w14:textId="77777777" w:rsidTr="00027EF9">
        <w:trPr>
          <w:trHeight w:val="2771"/>
        </w:trPr>
        <w:tc>
          <w:tcPr>
            <w:tcW w:w="9625" w:type="dxa"/>
          </w:tcPr>
          <w:p w14:paraId="70852302" w14:textId="77777777" w:rsidR="00027EF9" w:rsidRDefault="00027EF9" w:rsidP="00027EF9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Test 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case :</w:t>
            </w:r>
            <w:proofErr w:type="gramEnd"/>
          </w:p>
          <w:p w14:paraId="3E9D0A00" w14:textId="77777777" w:rsidR="00027EF9" w:rsidRDefault="00027EF9" w:rsidP="00027EF9">
            <w:pPr>
              <w:rPr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olygon=</w:t>
            </w:r>
            <w:r w:rsidRPr="00E96717">
              <w:rPr>
                <w:b/>
                <w:bCs/>
                <w:i/>
                <w:iCs/>
                <w:sz w:val="28"/>
                <w:szCs w:val="28"/>
                <w:u w:val="single"/>
              </w:rPr>
              <w:t>[(4,17),(4,17),(5,16),(5,16),(7,14),(4,11),(2,13),(1,14);(-7,17),(-3,13),(-2,12),(-4,10);(-8,13),(-4,10),(-5,5),(-11,5),(-12,10);(11,7),(11,7),(13,11),(13,11),(8,11),(-2,8),(-12,-3),(-12,-3),(6,4),(13,4);(1,7),(-4,4),(-6,-4),(5,2);(-4,4),(3,4),(6,-4),(-6,-4);(-4,2),(-1,2),(2,2),(2,0),(2,-2),(-4,-2);(7,-8),(9,-7),(11,-6),(11,-6),(6,-4);(4,11),(2,6),(4,6),(6,6);(2,11),(4,11),(6,11),(6,6),(4,6),(2,6)]</w:t>
            </w:r>
          </w:p>
          <w:p w14:paraId="299568A9" w14:textId="77777777" w:rsidR="00027EF9" w:rsidRDefault="00027EF9"/>
        </w:tc>
      </w:tr>
    </w:tbl>
    <w:p w14:paraId="2A9F9FAD" w14:textId="77777777" w:rsidR="00027EF9" w:rsidRDefault="00027EF9">
      <w:pPr>
        <w:rPr>
          <w:rtl/>
        </w:rPr>
      </w:pPr>
    </w:p>
    <w:p w14:paraId="48BD6AE4" w14:textId="77777777" w:rsidR="00B10FCD" w:rsidRDefault="00B10FC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135"/>
        <w:gridCol w:w="5490"/>
      </w:tblGrid>
      <w:tr w:rsidR="00E96717" w14:paraId="45FDA8B3" w14:textId="77777777" w:rsidTr="00347AE8">
        <w:tc>
          <w:tcPr>
            <w:tcW w:w="4135" w:type="dxa"/>
          </w:tcPr>
          <w:p w14:paraId="25BA8BC4" w14:textId="77777777" w:rsidR="00E96717" w:rsidRPr="00BE1214" w:rsidRDefault="00E9671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BE1214">
              <w:rPr>
                <w:b/>
                <w:bCs/>
                <w:i/>
                <w:iCs/>
                <w:sz w:val="32"/>
                <w:szCs w:val="32"/>
              </w:rPr>
              <w:t>operation</w:t>
            </w:r>
          </w:p>
        </w:tc>
        <w:tc>
          <w:tcPr>
            <w:tcW w:w="5490" w:type="dxa"/>
          </w:tcPr>
          <w:p w14:paraId="00909701" w14:textId="77777777" w:rsidR="00E96717" w:rsidRPr="00BE1214" w:rsidRDefault="00E96717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BE1214">
              <w:rPr>
                <w:b/>
                <w:bCs/>
                <w:i/>
                <w:iCs/>
                <w:sz w:val="32"/>
                <w:szCs w:val="32"/>
              </w:rPr>
              <w:t>output</w:t>
            </w:r>
          </w:p>
        </w:tc>
      </w:tr>
      <w:tr w:rsidR="00E96717" w14:paraId="3CE472CB" w14:textId="77777777" w:rsidTr="00347AE8">
        <w:tc>
          <w:tcPr>
            <w:tcW w:w="4135" w:type="dxa"/>
          </w:tcPr>
          <w:p w14:paraId="2F3DC2BB" w14:textId="77777777" w:rsidR="00E96717" w:rsidRDefault="00E9671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umber_Polygons</w:t>
            </w:r>
            <w:proofErr w:type="spellEnd"/>
          </w:p>
          <w:p w14:paraId="6F644DDB" w14:textId="77777777" w:rsidR="00BE1214" w:rsidRDefault="00BE1214"/>
        </w:tc>
        <w:tc>
          <w:tcPr>
            <w:tcW w:w="5490" w:type="dxa"/>
          </w:tcPr>
          <w:p w14:paraId="760BC729" w14:textId="77777777" w:rsidR="00E96717" w:rsidRPr="000C48A0" w:rsidRDefault="00E96717">
            <w:pPr>
              <w:rPr>
                <w:b/>
                <w:bCs/>
              </w:rPr>
            </w:pPr>
            <w:r w:rsidRPr="000C48A0">
              <w:rPr>
                <w:b/>
                <w:bCs/>
              </w:rPr>
              <w:t>10</w:t>
            </w:r>
          </w:p>
        </w:tc>
      </w:tr>
      <w:tr w:rsidR="00E96717" w14:paraId="19787BAC" w14:textId="77777777" w:rsidTr="00347AE8">
        <w:tc>
          <w:tcPr>
            <w:tcW w:w="4135" w:type="dxa"/>
          </w:tcPr>
          <w:p w14:paraId="2314BC2D" w14:textId="77777777" w:rsidR="00E96717" w:rsidRDefault="0083323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_Number_Points</w:t>
            </w:r>
            <w:proofErr w:type="spellEnd"/>
          </w:p>
          <w:p w14:paraId="6D83C96F" w14:textId="77777777" w:rsidR="00BE1214" w:rsidRDefault="00BE1214"/>
        </w:tc>
        <w:tc>
          <w:tcPr>
            <w:tcW w:w="5490" w:type="dxa"/>
          </w:tcPr>
          <w:p w14:paraId="73D3A547" w14:textId="77777777" w:rsidR="00E96717" w:rsidRPr="000C48A0" w:rsidRDefault="0083323C">
            <w:pPr>
              <w:rPr>
                <w:b/>
                <w:bCs/>
              </w:rPr>
            </w:pPr>
            <w:r w:rsidRPr="000C48A0">
              <w:rPr>
                <w:b/>
                <w:bCs/>
              </w:rPr>
              <w:t>56</w:t>
            </w:r>
          </w:p>
        </w:tc>
      </w:tr>
      <w:tr w:rsidR="00E96717" w14:paraId="3A08815D" w14:textId="77777777" w:rsidTr="00347AE8">
        <w:tc>
          <w:tcPr>
            <w:tcW w:w="4135" w:type="dxa"/>
          </w:tcPr>
          <w:p w14:paraId="3E2D3819" w14:textId="77777777" w:rsidR="00E96717" w:rsidRDefault="0083323C" w:rsidP="0083323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nimum_X</w:t>
            </w:r>
            <w:proofErr w:type="spellEnd"/>
          </w:p>
          <w:p w14:paraId="67CDDCEA" w14:textId="77777777" w:rsidR="00BE1214" w:rsidRPr="0083323C" w:rsidRDefault="00BE1214" w:rsidP="0083323C"/>
        </w:tc>
        <w:tc>
          <w:tcPr>
            <w:tcW w:w="5490" w:type="dxa"/>
          </w:tcPr>
          <w:p w14:paraId="5FA0E1EF" w14:textId="77777777" w:rsidR="009E4C6C" w:rsidRPr="000C48A0" w:rsidRDefault="009E4C6C" w:rsidP="009E4C6C">
            <w:pPr>
              <w:rPr>
                <w:b/>
                <w:bCs/>
              </w:rPr>
            </w:pPr>
            <w:r w:rsidRPr="000C48A0">
              <w:rPr>
                <w:b/>
                <w:bCs/>
              </w:rPr>
              <w:t>-12</w:t>
            </w:r>
          </w:p>
        </w:tc>
      </w:tr>
      <w:tr w:rsidR="00E96717" w14:paraId="7EA6E60D" w14:textId="77777777" w:rsidTr="00347AE8">
        <w:tc>
          <w:tcPr>
            <w:tcW w:w="4135" w:type="dxa"/>
          </w:tcPr>
          <w:p w14:paraId="7357AA11" w14:textId="77777777" w:rsidR="00E96717" w:rsidRDefault="0083323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ximum_X</w:t>
            </w:r>
            <w:proofErr w:type="spellEnd"/>
          </w:p>
          <w:p w14:paraId="052453DA" w14:textId="77777777" w:rsidR="00BE1214" w:rsidRDefault="00BE1214"/>
        </w:tc>
        <w:tc>
          <w:tcPr>
            <w:tcW w:w="5490" w:type="dxa"/>
          </w:tcPr>
          <w:p w14:paraId="5DB18778" w14:textId="77777777" w:rsidR="00E96717" w:rsidRPr="009E4C6C" w:rsidRDefault="009E4C6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E96717" w14:paraId="37A3B4E3" w14:textId="77777777" w:rsidTr="00347AE8">
        <w:tc>
          <w:tcPr>
            <w:tcW w:w="4135" w:type="dxa"/>
          </w:tcPr>
          <w:p w14:paraId="63D46A4B" w14:textId="77777777" w:rsidR="00E96717" w:rsidRDefault="0083323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nimum_Y</w:t>
            </w:r>
            <w:proofErr w:type="spellEnd"/>
          </w:p>
          <w:p w14:paraId="66FEBCE6" w14:textId="77777777" w:rsidR="00BE1214" w:rsidRDefault="00BE1214"/>
        </w:tc>
        <w:tc>
          <w:tcPr>
            <w:tcW w:w="5490" w:type="dxa"/>
          </w:tcPr>
          <w:p w14:paraId="55A1B4D8" w14:textId="77777777" w:rsidR="00E96717" w:rsidRPr="00BE1214" w:rsidRDefault="009E4C6C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-8</w:t>
            </w:r>
          </w:p>
        </w:tc>
      </w:tr>
      <w:tr w:rsidR="00E96717" w14:paraId="783EA539" w14:textId="77777777" w:rsidTr="00347AE8">
        <w:tc>
          <w:tcPr>
            <w:tcW w:w="4135" w:type="dxa"/>
          </w:tcPr>
          <w:p w14:paraId="1E5F29F4" w14:textId="77777777" w:rsidR="00E96717" w:rsidRDefault="0083323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ximum_Y</w:t>
            </w:r>
            <w:proofErr w:type="spellEnd"/>
          </w:p>
          <w:p w14:paraId="43D9460A" w14:textId="77777777" w:rsidR="00BE1214" w:rsidRDefault="00BE1214"/>
        </w:tc>
        <w:tc>
          <w:tcPr>
            <w:tcW w:w="5490" w:type="dxa"/>
          </w:tcPr>
          <w:p w14:paraId="0160C3A8" w14:textId="77777777" w:rsidR="00E96717" w:rsidRPr="00BE1214" w:rsidRDefault="009E4C6C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17</w:t>
            </w:r>
          </w:p>
        </w:tc>
      </w:tr>
      <w:tr w:rsidR="00E96717" w14:paraId="6DABDAF5" w14:textId="77777777" w:rsidTr="00347AE8">
        <w:tc>
          <w:tcPr>
            <w:tcW w:w="4135" w:type="dxa"/>
          </w:tcPr>
          <w:p w14:paraId="16556775" w14:textId="77777777" w:rsidR="00E96717" w:rsidRDefault="0083323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nclosing_Rectangle</w:t>
            </w:r>
            <w:proofErr w:type="spellEnd"/>
          </w:p>
          <w:p w14:paraId="656EBA29" w14:textId="77777777" w:rsidR="00BE1214" w:rsidRDefault="00BE1214"/>
        </w:tc>
        <w:tc>
          <w:tcPr>
            <w:tcW w:w="5490" w:type="dxa"/>
          </w:tcPr>
          <w:p w14:paraId="63E89BBF" w14:textId="77777777" w:rsidR="00E96717" w:rsidRPr="00BE1214" w:rsidRDefault="009E4C6C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(-12,17</w:t>
            </w:r>
            <w:proofErr w:type="gramStart"/>
            <w:r w:rsidRPr="00BE1214">
              <w:rPr>
                <w:b/>
                <w:bCs/>
              </w:rPr>
              <w:t>),(</w:t>
            </w:r>
            <w:proofErr w:type="gramEnd"/>
            <w:r w:rsidRPr="00BE1214">
              <w:rPr>
                <w:b/>
                <w:bCs/>
              </w:rPr>
              <w:t>13,17),(13,-8),(-12,-8)</w:t>
            </w:r>
          </w:p>
        </w:tc>
      </w:tr>
      <w:tr w:rsidR="00E96717" w14:paraId="54774E3E" w14:textId="77777777" w:rsidTr="00347AE8">
        <w:tc>
          <w:tcPr>
            <w:tcW w:w="4135" w:type="dxa"/>
          </w:tcPr>
          <w:p w14:paraId="74FBCA68" w14:textId="77777777" w:rsidR="00E96717" w:rsidRDefault="0083323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tal_Redundant_Points</w:t>
            </w:r>
            <w:proofErr w:type="spellEnd"/>
          </w:p>
          <w:p w14:paraId="7A90FD13" w14:textId="77777777" w:rsidR="00BE1214" w:rsidRDefault="00BE1214"/>
        </w:tc>
        <w:tc>
          <w:tcPr>
            <w:tcW w:w="5490" w:type="dxa"/>
          </w:tcPr>
          <w:p w14:paraId="2749C780" w14:textId="77777777" w:rsidR="00E96717" w:rsidRPr="00BE1214" w:rsidRDefault="009E4C6C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15</w:t>
            </w:r>
          </w:p>
        </w:tc>
      </w:tr>
      <w:tr w:rsidR="00E96717" w14:paraId="13EE3280" w14:textId="77777777" w:rsidTr="00347AE8">
        <w:tc>
          <w:tcPr>
            <w:tcW w:w="4135" w:type="dxa"/>
          </w:tcPr>
          <w:p w14:paraId="00018B13" w14:textId="77777777" w:rsidR="00E96717" w:rsidRDefault="008332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lygon_Point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630E3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  <w:p w14:paraId="5641169E" w14:textId="77777777" w:rsidR="00BE1214" w:rsidRDefault="00BE1214"/>
        </w:tc>
        <w:tc>
          <w:tcPr>
            <w:tcW w:w="5490" w:type="dxa"/>
          </w:tcPr>
          <w:p w14:paraId="1A0D8684" w14:textId="77777777" w:rsidR="00E96717" w:rsidRPr="00BE1214" w:rsidRDefault="00B630E3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(-8,13</w:t>
            </w:r>
            <w:proofErr w:type="gramStart"/>
            <w:r w:rsidRPr="00BE1214">
              <w:rPr>
                <w:b/>
                <w:bCs/>
              </w:rPr>
              <w:t>),(</w:t>
            </w:r>
            <w:proofErr w:type="gramEnd"/>
            <w:r w:rsidRPr="00BE1214">
              <w:rPr>
                <w:b/>
                <w:bCs/>
              </w:rPr>
              <w:t>-4,10),(-5,5),(-11,5),(-12,10)</w:t>
            </w:r>
          </w:p>
        </w:tc>
      </w:tr>
      <w:tr w:rsidR="00E96717" w14:paraId="0F352F3B" w14:textId="77777777" w:rsidTr="00347AE8">
        <w:tc>
          <w:tcPr>
            <w:tcW w:w="4135" w:type="dxa"/>
          </w:tcPr>
          <w:p w14:paraId="341402FC" w14:textId="77777777" w:rsidR="00E96717" w:rsidRDefault="008332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int_Polyg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630E3">
              <w:rPr>
                <w:rFonts w:ascii="Calibri" w:hAnsi="Calibri" w:cs="Calibri"/>
                <w:color w:val="000000"/>
                <w:sz w:val="28"/>
                <w:szCs w:val="28"/>
              </w:rPr>
              <w:t>(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,1</w:t>
            </w:r>
            <w:r w:rsidR="00B630E3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  <w:p w14:paraId="7EC35702" w14:textId="77777777" w:rsidR="00BE1214" w:rsidRDefault="00BE1214"/>
        </w:tc>
        <w:tc>
          <w:tcPr>
            <w:tcW w:w="5490" w:type="dxa"/>
          </w:tcPr>
          <w:p w14:paraId="26EDE349" w14:textId="77777777" w:rsidR="00E96717" w:rsidRPr="00BE1214" w:rsidRDefault="00B630E3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1,9,10</w:t>
            </w:r>
          </w:p>
        </w:tc>
      </w:tr>
      <w:tr w:rsidR="00E96717" w14:paraId="2D8F1783" w14:textId="77777777" w:rsidTr="00347AE8">
        <w:tc>
          <w:tcPr>
            <w:tcW w:w="4135" w:type="dxa"/>
          </w:tcPr>
          <w:p w14:paraId="06619765" w14:textId="77777777" w:rsidR="00E96717" w:rsidRDefault="008332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st_Polygons_Point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More </w:t>
            </w:r>
            <w:r w:rsidR="00B630E3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  <w:p w14:paraId="68F9B091" w14:textId="77777777" w:rsidR="00BE1214" w:rsidRDefault="00BE1214"/>
        </w:tc>
        <w:tc>
          <w:tcPr>
            <w:tcW w:w="5490" w:type="dxa"/>
          </w:tcPr>
          <w:p w14:paraId="4DF79154" w14:textId="77777777" w:rsidR="00E96717" w:rsidRPr="00BE1214" w:rsidRDefault="00B630E3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3,4</w:t>
            </w:r>
          </w:p>
        </w:tc>
      </w:tr>
      <w:tr w:rsidR="00E96717" w14:paraId="42D94436" w14:textId="77777777" w:rsidTr="00347AE8">
        <w:tc>
          <w:tcPr>
            <w:tcW w:w="4135" w:type="dxa"/>
          </w:tcPr>
          <w:p w14:paraId="6585C7D1" w14:textId="77777777" w:rsidR="00E96717" w:rsidRDefault="008332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st_Polygons_Point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Less </w:t>
            </w:r>
            <w:r w:rsidR="00BE121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  <w:p w14:paraId="584F84DA" w14:textId="77777777" w:rsidR="00BE1214" w:rsidRDefault="00BE1214"/>
        </w:tc>
        <w:tc>
          <w:tcPr>
            <w:tcW w:w="5490" w:type="dxa"/>
          </w:tcPr>
          <w:p w14:paraId="7DA8768F" w14:textId="77777777" w:rsidR="00E96717" w:rsidRPr="00BE1214" w:rsidRDefault="00BE1214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2,8,9</w:t>
            </w:r>
          </w:p>
        </w:tc>
      </w:tr>
      <w:tr w:rsidR="00E96717" w14:paraId="26724EA1" w14:textId="77777777" w:rsidTr="00347AE8">
        <w:tc>
          <w:tcPr>
            <w:tcW w:w="4135" w:type="dxa"/>
          </w:tcPr>
          <w:p w14:paraId="241A93A0" w14:textId="77777777" w:rsidR="00E96717" w:rsidRDefault="008332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st_Polygons_Point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Equal </w:t>
            </w:r>
            <w:r w:rsidR="00BE1214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  <w:p w14:paraId="2A9E29F5" w14:textId="77777777" w:rsidR="00BE1214" w:rsidRDefault="00BE1214"/>
        </w:tc>
        <w:tc>
          <w:tcPr>
            <w:tcW w:w="5490" w:type="dxa"/>
          </w:tcPr>
          <w:p w14:paraId="10BC64C3" w14:textId="77777777" w:rsidR="00E96717" w:rsidRPr="00BE1214" w:rsidRDefault="00BE1214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3</w:t>
            </w:r>
          </w:p>
        </w:tc>
      </w:tr>
      <w:tr w:rsidR="00E96717" w14:paraId="381C174E" w14:textId="77777777" w:rsidTr="00347AE8">
        <w:tc>
          <w:tcPr>
            <w:tcW w:w="4135" w:type="dxa"/>
          </w:tcPr>
          <w:p w14:paraId="0A3F3C66" w14:textId="77777777" w:rsidR="00B10FCD" w:rsidRDefault="0083323C" w:rsidP="00B10FC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st_Points_Polyg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More </w:t>
            </w:r>
            <w:r w:rsidR="00BE121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  <w:p w14:paraId="36FCDA97" w14:textId="77777777" w:rsidR="00BE1214" w:rsidRDefault="00BE1214"/>
        </w:tc>
        <w:tc>
          <w:tcPr>
            <w:tcW w:w="5490" w:type="dxa"/>
          </w:tcPr>
          <w:p w14:paraId="1D5A9BEA" w14:textId="77777777" w:rsidR="00E96717" w:rsidRPr="00BE1214" w:rsidRDefault="00BE1214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lastRenderedPageBreak/>
              <w:t>(4,11)</w:t>
            </w:r>
          </w:p>
        </w:tc>
      </w:tr>
      <w:tr w:rsidR="00E96717" w14:paraId="655A775C" w14:textId="77777777" w:rsidTr="00347AE8">
        <w:tc>
          <w:tcPr>
            <w:tcW w:w="4135" w:type="dxa"/>
          </w:tcPr>
          <w:p w14:paraId="28B6E720" w14:textId="77777777" w:rsidR="00BE1214" w:rsidRPr="00BE1214" w:rsidRDefault="009E4C6C" w:rsidP="00BE121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st_Points_Polyg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Less </w:t>
            </w:r>
            <w:r w:rsidR="00BE1214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14:paraId="0BCD7DA9" w14:textId="77777777" w:rsidR="00E96717" w:rsidRPr="00BE1214" w:rsidRDefault="00BE1214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(4,17),(5,16),(7,14),(2,13),(1,14),(-3,13),(-2,12),(-4,10),(13,11),(8,11),(-2,8),(-12,-3),(6,4),(13,4),(-4,4),(-6,-4),(5,2),(3,4),(6,-4),(-1,2),(2,2),(2,0),(2,-2),(-4,-2),(9,-7),(11,-6),(2,6),(4,6),(6,6)</w:t>
            </w:r>
          </w:p>
        </w:tc>
      </w:tr>
      <w:tr w:rsidR="00E96717" w14:paraId="2C607DA8" w14:textId="77777777" w:rsidTr="00347AE8">
        <w:tc>
          <w:tcPr>
            <w:tcW w:w="4135" w:type="dxa"/>
          </w:tcPr>
          <w:p w14:paraId="5AA202C0" w14:textId="77777777" w:rsidR="00E96717" w:rsidRDefault="009E4C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st_Points_Polyg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Equal </w:t>
            </w:r>
            <w:r w:rsidR="00BE121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  <w:p w14:paraId="14506308" w14:textId="77777777" w:rsidR="00BE1214" w:rsidRDefault="00BE1214"/>
        </w:tc>
        <w:tc>
          <w:tcPr>
            <w:tcW w:w="5490" w:type="dxa"/>
          </w:tcPr>
          <w:p w14:paraId="6AF3F73B" w14:textId="77777777" w:rsidR="00E96717" w:rsidRPr="00BE1214" w:rsidRDefault="00BE1214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(-4,10</w:t>
            </w:r>
            <w:proofErr w:type="gramStart"/>
            <w:r w:rsidRPr="00BE1214">
              <w:rPr>
                <w:b/>
                <w:bCs/>
              </w:rPr>
              <w:t>),(</w:t>
            </w:r>
            <w:proofErr w:type="gramEnd"/>
            <w:r w:rsidRPr="00BE1214">
              <w:rPr>
                <w:b/>
                <w:bCs/>
              </w:rPr>
              <w:t>-4,4),(-6,-4),(6,-4),(2,6),(4,6),(6,6)</w:t>
            </w:r>
          </w:p>
        </w:tc>
      </w:tr>
      <w:tr w:rsidR="00E96717" w14:paraId="676C5BBB" w14:textId="77777777" w:rsidTr="00347AE8">
        <w:tc>
          <w:tcPr>
            <w:tcW w:w="4135" w:type="dxa"/>
          </w:tcPr>
          <w:p w14:paraId="0CC16D2D" w14:textId="77777777" w:rsidR="00E96717" w:rsidRDefault="009E4C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lygon_Perimet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E1214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  <w:p w14:paraId="73861456" w14:textId="77777777" w:rsidR="00BE1214" w:rsidRDefault="00BE1214"/>
        </w:tc>
        <w:tc>
          <w:tcPr>
            <w:tcW w:w="5490" w:type="dxa"/>
          </w:tcPr>
          <w:p w14:paraId="79C721E6" w14:textId="77777777" w:rsidR="00E96717" w:rsidRPr="00BE1214" w:rsidRDefault="00BE1214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16.9706</w:t>
            </w:r>
          </w:p>
        </w:tc>
      </w:tr>
      <w:tr w:rsidR="00E96717" w14:paraId="398D020A" w14:textId="77777777" w:rsidTr="00347AE8">
        <w:tc>
          <w:tcPr>
            <w:tcW w:w="4135" w:type="dxa"/>
          </w:tcPr>
          <w:p w14:paraId="4307F36B" w14:textId="77777777" w:rsidR="00E96717" w:rsidRDefault="009E4C6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st_Triangles</w:t>
            </w:r>
            <w:proofErr w:type="spellEnd"/>
          </w:p>
          <w:p w14:paraId="23122B96" w14:textId="77777777" w:rsidR="00BE1214" w:rsidRDefault="00BE1214"/>
        </w:tc>
        <w:tc>
          <w:tcPr>
            <w:tcW w:w="5490" w:type="dxa"/>
          </w:tcPr>
          <w:p w14:paraId="0B1ED98F" w14:textId="77777777" w:rsidR="00E96717" w:rsidRPr="00BE1214" w:rsidRDefault="00BE1214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2,8,9</w:t>
            </w:r>
          </w:p>
        </w:tc>
      </w:tr>
      <w:tr w:rsidR="00E96717" w14:paraId="1311BEE2" w14:textId="77777777" w:rsidTr="00347AE8">
        <w:tc>
          <w:tcPr>
            <w:tcW w:w="4135" w:type="dxa"/>
          </w:tcPr>
          <w:p w14:paraId="71941139" w14:textId="77777777" w:rsidR="00E96717" w:rsidRDefault="009E4C6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st_Rectangles</w:t>
            </w:r>
            <w:proofErr w:type="spellEnd"/>
          </w:p>
          <w:p w14:paraId="58659E82" w14:textId="77777777" w:rsidR="00BE1214" w:rsidRDefault="00BE1214"/>
        </w:tc>
        <w:tc>
          <w:tcPr>
            <w:tcW w:w="5490" w:type="dxa"/>
          </w:tcPr>
          <w:p w14:paraId="4D7EC328" w14:textId="77777777" w:rsidR="00E96717" w:rsidRPr="00BE1214" w:rsidRDefault="00BE1214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 xml:space="preserve">1,7,10  </w:t>
            </w:r>
          </w:p>
        </w:tc>
      </w:tr>
      <w:tr w:rsidR="00E96717" w14:paraId="2EC1D9A4" w14:textId="77777777" w:rsidTr="00347AE8">
        <w:tc>
          <w:tcPr>
            <w:tcW w:w="4135" w:type="dxa"/>
          </w:tcPr>
          <w:p w14:paraId="2AD4A66A" w14:textId="77777777" w:rsidR="00E96717" w:rsidRDefault="009E4C6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ist_Trapezoid</w:t>
            </w:r>
            <w:proofErr w:type="spellEnd"/>
          </w:p>
          <w:p w14:paraId="3B0100D5" w14:textId="77777777" w:rsidR="00BE1214" w:rsidRDefault="00BE1214"/>
        </w:tc>
        <w:tc>
          <w:tcPr>
            <w:tcW w:w="5490" w:type="dxa"/>
          </w:tcPr>
          <w:p w14:paraId="3089BA6E" w14:textId="77777777" w:rsidR="00E96717" w:rsidRPr="00BE1214" w:rsidRDefault="00BE1214">
            <w:pPr>
              <w:rPr>
                <w:b/>
                <w:bCs/>
              </w:rPr>
            </w:pPr>
            <w:r w:rsidRPr="00BE1214">
              <w:rPr>
                <w:b/>
                <w:bCs/>
              </w:rPr>
              <w:t>6</w:t>
            </w:r>
          </w:p>
        </w:tc>
      </w:tr>
      <w:tr w:rsidR="00602E35" w14:paraId="04470753" w14:textId="77777777" w:rsidTr="00347AE8">
        <w:tc>
          <w:tcPr>
            <w:tcW w:w="4135" w:type="dxa"/>
          </w:tcPr>
          <w:p w14:paraId="5DC72D96" w14:textId="77777777" w:rsidR="00602E35" w:rsidRDefault="00602E3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D717E">
              <w:rPr>
                <w:b/>
                <w:bCs/>
                <w:sz w:val="28"/>
                <w:szCs w:val="28"/>
              </w:rPr>
              <w:t>Inside_Rectangle</w:t>
            </w:r>
            <w:proofErr w:type="spellEnd"/>
            <w:r w:rsidRPr="002D717E">
              <w:rPr>
                <w:b/>
                <w:bCs/>
                <w:sz w:val="28"/>
                <w:szCs w:val="28"/>
              </w:rPr>
              <w:t xml:space="preserve"> (14,12</w:t>
            </w:r>
            <w:proofErr w:type="gramStart"/>
            <w:r w:rsidRPr="002D717E">
              <w:rPr>
                <w:b/>
                <w:bCs/>
                <w:sz w:val="28"/>
                <w:szCs w:val="28"/>
              </w:rPr>
              <w:t>),(</w:t>
            </w:r>
            <w:proofErr w:type="gramEnd"/>
            <w:r w:rsidRPr="002D717E">
              <w:rPr>
                <w:b/>
                <w:bCs/>
                <w:sz w:val="28"/>
                <w:szCs w:val="28"/>
              </w:rPr>
              <w:t>-14,11),(-14,-5),(14,-5)</w:t>
            </w:r>
          </w:p>
          <w:p w14:paraId="3D2CB87F" w14:textId="77777777" w:rsidR="00602E35" w:rsidRDefault="00602E3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0" w:type="dxa"/>
          </w:tcPr>
          <w:p w14:paraId="77AEB447" w14:textId="77777777" w:rsidR="00602E35" w:rsidRPr="00BE1214" w:rsidRDefault="00602E35">
            <w:pPr>
              <w:rPr>
                <w:b/>
                <w:bCs/>
              </w:rPr>
            </w:pPr>
            <w:r w:rsidRPr="00347AE8">
              <w:rPr>
                <w:b/>
                <w:bCs/>
              </w:rPr>
              <w:t>4,5,6,7,9,10</w:t>
            </w:r>
          </w:p>
        </w:tc>
      </w:tr>
      <w:tr w:rsidR="00602E35" w14:paraId="2CF8F4A9" w14:textId="77777777" w:rsidTr="00347AE8">
        <w:tc>
          <w:tcPr>
            <w:tcW w:w="4135" w:type="dxa"/>
          </w:tcPr>
          <w:p w14:paraId="33F0B4A0" w14:textId="77777777" w:rsidR="00602E35" w:rsidRPr="00642777" w:rsidRDefault="00602E35" w:rsidP="00602E3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42777">
              <w:rPr>
                <w:b/>
                <w:bCs/>
                <w:sz w:val="28"/>
                <w:szCs w:val="28"/>
              </w:rPr>
              <w:t>Inside_Circle</w:t>
            </w:r>
            <w:proofErr w:type="spellEnd"/>
            <w:r w:rsidRPr="00642777">
              <w:rPr>
                <w:b/>
                <w:bCs/>
                <w:sz w:val="28"/>
                <w:szCs w:val="28"/>
              </w:rPr>
              <w:t xml:space="preserve"> (0,0),10</w:t>
            </w:r>
          </w:p>
          <w:p w14:paraId="344E1DD1" w14:textId="77777777" w:rsidR="00602E35" w:rsidRDefault="00602E3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33DA9D8A" w14:textId="77777777" w:rsidR="00602E35" w:rsidRDefault="00602E3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0" w:type="dxa"/>
          </w:tcPr>
          <w:p w14:paraId="64DA7CF7" w14:textId="77777777" w:rsidR="00602E35" w:rsidRPr="00BE1214" w:rsidRDefault="00602E35">
            <w:pPr>
              <w:rPr>
                <w:b/>
                <w:bCs/>
              </w:rPr>
            </w:pPr>
            <w:r w:rsidRPr="00642777">
              <w:rPr>
                <w:b/>
                <w:bCs/>
              </w:rPr>
              <w:t>5,6,7</w:t>
            </w:r>
          </w:p>
        </w:tc>
      </w:tr>
      <w:tr w:rsidR="00CF6728" w14:paraId="70F83975" w14:textId="77777777" w:rsidTr="00347AE8">
        <w:trPr>
          <w:trHeight w:val="665"/>
        </w:trPr>
        <w:tc>
          <w:tcPr>
            <w:tcW w:w="4135" w:type="dxa"/>
          </w:tcPr>
          <w:p w14:paraId="65CEC492" w14:textId="77777777" w:rsidR="00CF6728" w:rsidRDefault="00CF6728"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lygon_Are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5490" w:type="dxa"/>
          </w:tcPr>
          <w:p w14:paraId="4857F253" w14:textId="77777777" w:rsidR="00CF6728" w:rsidRPr="00CF6728" w:rsidRDefault="00CF6728">
            <w:pPr>
              <w:rPr>
                <w:b/>
                <w:bCs/>
              </w:rPr>
            </w:pPr>
            <w:r w:rsidRPr="00CF6728">
              <w:rPr>
                <w:b/>
                <w:bCs/>
              </w:rPr>
              <w:t>131</w:t>
            </w:r>
          </w:p>
        </w:tc>
      </w:tr>
      <w:tr w:rsidR="008B1EA8" w14:paraId="26C46E4F" w14:textId="77777777" w:rsidTr="00347AE8">
        <w:trPr>
          <w:trHeight w:val="890"/>
        </w:trPr>
        <w:tc>
          <w:tcPr>
            <w:tcW w:w="4135" w:type="dxa"/>
          </w:tcPr>
          <w:p w14:paraId="7DC13F80" w14:textId="77777777" w:rsidR="008B1EA8" w:rsidRPr="008B1EA8" w:rsidRDefault="008B1EA8" w:rsidP="008B1EA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1EA8">
              <w:rPr>
                <w:b/>
                <w:bCs/>
                <w:sz w:val="28"/>
                <w:szCs w:val="28"/>
              </w:rPr>
              <w:t>Polygons_Area_Range</w:t>
            </w:r>
            <w:proofErr w:type="spellEnd"/>
            <w:r w:rsidRPr="008B1EA8">
              <w:rPr>
                <w:b/>
                <w:bCs/>
                <w:sz w:val="28"/>
                <w:szCs w:val="28"/>
              </w:rPr>
              <w:t xml:space="preserve"> 20,130</w:t>
            </w:r>
          </w:p>
        </w:tc>
        <w:tc>
          <w:tcPr>
            <w:tcW w:w="5490" w:type="dxa"/>
          </w:tcPr>
          <w:p w14:paraId="79AE1765" w14:textId="77777777" w:rsidR="008B1EA8" w:rsidRPr="008B1EA8" w:rsidRDefault="008B1EA8" w:rsidP="008B1EA8">
            <w:pPr>
              <w:rPr>
                <w:b/>
                <w:bCs/>
              </w:rPr>
            </w:pPr>
            <w:r w:rsidRPr="008B1EA8">
              <w:rPr>
                <w:b/>
                <w:bCs/>
              </w:rPr>
              <w:t>3,5,6,7,10</w:t>
            </w:r>
          </w:p>
        </w:tc>
      </w:tr>
    </w:tbl>
    <w:p w14:paraId="58C8A6D6" w14:textId="77777777" w:rsidR="00E96717" w:rsidRDefault="00E96717"/>
    <w:sectPr w:rsidR="00E96717" w:rsidSect="00B10FCD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E7C69"/>
    <w:multiLevelType w:val="hybridMultilevel"/>
    <w:tmpl w:val="4A3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E7CDF"/>
    <w:multiLevelType w:val="hybridMultilevel"/>
    <w:tmpl w:val="B874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D2"/>
    <w:rsid w:val="00027EF9"/>
    <w:rsid w:val="000C48A0"/>
    <w:rsid w:val="0014554C"/>
    <w:rsid w:val="001845D2"/>
    <w:rsid w:val="002D717E"/>
    <w:rsid w:val="00347AE8"/>
    <w:rsid w:val="00602E35"/>
    <w:rsid w:val="00642777"/>
    <w:rsid w:val="00814B41"/>
    <w:rsid w:val="0083323C"/>
    <w:rsid w:val="008B1EA8"/>
    <w:rsid w:val="00922BAC"/>
    <w:rsid w:val="009E4C6C"/>
    <w:rsid w:val="00B10FCD"/>
    <w:rsid w:val="00B630E3"/>
    <w:rsid w:val="00BE1214"/>
    <w:rsid w:val="00CF6728"/>
    <w:rsid w:val="00D4605F"/>
    <w:rsid w:val="00E96717"/>
    <w:rsid w:val="00EB741D"/>
    <w:rsid w:val="00F0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D8C9"/>
  <w15:chartTrackingRefBased/>
  <w15:docId w15:val="{64645D1A-DA25-408F-8A2C-CC86A580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AB23-9747-4CF7-9361-E56566D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Student</dc:creator>
  <cp:keywords/>
  <dc:description/>
  <cp:lastModifiedBy> </cp:lastModifiedBy>
  <cp:revision>12</cp:revision>
  <dcterms:created xsi:type="dcterms:W3CDTF">2017-06-30T20:41:00Z</dcterms:created>
  <dcterms:modified xsi:type="dcterms:W3CDTF">2020-05-28T18:12:00Z</dcterms:modified>
</cp:coreProperties>
</file>